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997FA5" w:rsidRDefault="00B52145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İES</w:t>
      </w:r>
      <w:r w:rsidR="005765B6" w:rsidRPr="00997FA5">
        <w:rPr>
          <w:rFonts w:ascii="Times New Roman" w:hAnsi="Times New Roman" w:cs="Times New Roman"/>
          <w:b/>
          <w:bCs/>
          <w:sz w:val="24"/>
          <w:szCs w:val="24"/>
        </w:rPr>
        <w:t xml:space="preserve">F Yönetim Kurulu </w:t>
      </w:r>
    </w:p>
    <w:p w:rsidR="005765B6" w:rsidRPr="00997FA5" w:rsidRDefault="00E76D07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Tarih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 02.</w:t>
      </w:r>
      <w:r w:rsidR="00273E98">
        <w:rPr>
          <w:rFonts w:ascii="Times New Roman" w:hAnsi="Times New Roman" w:cs="Times New Roman"/>
          <w:bCs/>
          <w:sz w:val="24"/>
          <w:szCs w:val="24"/>
        </w:rPr>
        <w:t>12</w:t>
      </w:r>
      <w:r w:rsidR="005765B6" w:rsidRPr="00997FA5">
        <w:rPr>
          <w:rFonts w:ascii="Times New Roman" w:hAnsi="Times New Roman" w:cs="Times New Roman"/>
          <w:bCs/>
          <w:sz w:val="24"/>
          <w:szCs w:val="24"/>
        </w:rPr>
        <w:t>.2014</w:t>
      </w:r>
    </w:p>
    <w:p w:rsidR="005765B6" w:rsidRPr="00997FA5" w:rsidRDefault="003B65CC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Numarası</w:t>
      </w:r>
      <w:r>
        <w:rPr>
          <w:rFonts w:ascii="Times New Roman" w:hAnsi="Times New Roman" w:cs="Times New Roman"/>
          <w:bCs/>
          <w:sz w:val="24"/>
          <w:szCs w:val="24"/>
        </w:rPr>
        <w:tab/>
        <w:t>:  12/</w:t>
      </w:r>
      <w:r w:rsidR="009C15B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5765B6" w:rsidRPr="00997FA5" w:rsidRDefault="005765B6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</w:p>
    <w:p w:rsidR="00FE11B4" w:rsidRPr="00997FA5" w:rsidRDefault="00040E6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TÜRKİYE İŞİTME ENGELLİLER SPOR</w:t>
      </w:r>
      <w:r w:rsidR="00FE11B4"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FEDERASYONU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SATINALMA VE 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HALE TAL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TI</w:t>
      </w:r>
      <w:r w:rsidR="00890AC7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 TASLAĞI</w:t>
      </w:r>
    </w:p>
    <w:p w:rsidR="004C3685" w:rsidRPr="00997FA5" w:rsidRDefault="004C3685" w:rsidP="004C3685">
      <w:pPr>
        <w:autoSpaceDE w:val="0"/>
        <w:autoSpaceDN w:val="0"/>
        <w:adjustRightInd w:val="0"/>
        <w:spacing w:before="297" w:after="0" w:line="244" w:lineRule="exact"/>
        <w:ind w:left="3614" w:right="1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B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b/>
          <w:color w:val="4F4A52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 xml:space="preserve">İ 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BÖLÜM </w:t>
      </w:r>
    </w:p>
    <w:p w:rsidR="004C3685" w:rsidRPr="00997FA5" w:rsidRDefault="004C3685" w:rsidP="004C3685">
      <w:pPr>
        <w:autoSpaceDE w:val="0"/>
        <w:autoSpaceDN w:val="0"/>
        <w:adjustRightInd w:val="0"/>
        <w:spacing w:after="0" w:line="283" w:lineRule="exact"/>
        <w:ind w:left="2611" w:right="1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Amaç, Kapsam, Dayanak ve Tan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mlar </w:t>
      </w:r>
    </w:p>
    <w:p w:rsidR="004C3685" w:rsidRPr="00997FA5" w:rsidRDefault="004C3685" w:rsidP="004C3685">
      <w:pPr>
        <w:autoSpaceDE w:val="0"/>
        <w:autoSpaceDN w:val="0"/>
        <w:adjustRightInd w:val="0"/>
        <w:spacing w:before="259" w:after="0" w:line="240" w:lineRule="exact"/>
        <w:ind w:left="59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Amaç </w:t>
      </w:r>
    </w:p>
    <w:p w:rsidR="004C3685" w:rsidRPr="00997FA5" w:rsidRDefault="004C3685" w:rsidP="00177BAD">
      <w:pPr>
        <w:autoSpaceDE w:val="0"/>
        <w:autoSpaceDN w:val="0"/>
        <w:adjustRightInd w:val="0"/>
        <w:spacing w:after="0" w:line="273" w:lineRule="exact"/>
        <w:ind w:left="24" w:right="14" w:firstLine="5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1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(1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) Bu Talima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mac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;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rkiye Işitme Engelliler Spor</w:t>
      </w:r>
      <w:r w:rsidR="00890AC7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un ekonomik ve sosyal ihtiyaç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ikkate 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r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, yu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tiçinden ve d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n h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ü mal ve hizmet 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verimlilik ilkele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ultusund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n uygu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yat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rtlar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n uygun zamanda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proofErr w:type="gramStart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rbest</w:t>
      </w:r>
      <w:proofErr w:type="gramEnd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piyasa k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l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ç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sinde temin edilmesin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usul ve esas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üzenlemek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Kapsam </w:t>
      </w:r>
    </w:p>
    <w:p w:rsidR="004C3685" w:rsidRPr="00997FA5" w:rsidRDefault="004C3685" w:rsidP="00177BAD">
      <w:pPr>
        <w:autoSpaceDE w:val="0"/>
        <w:autoSpaceDN w:val="0"/>
        <w:adjustRightInd w:val="0"/>
        <w:spacing w:after="0" w:line="273" w:lineRule="exact"/>
        <w:ind w:left="48" w:right="5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4F4A52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ADDE 2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(1)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u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lim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rkiye İşitme Engelliler Spor</w:t>
      </w:r>
      <w:r w:rsidR="00177BAD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="00890AC7">
        <w:rPr>
          <w:rFonts w:ascii="Times New Roman" w:hAnsi="Times New Roman" w:cs="Times New Roman"/>
          <w:color w:val="3A353C"/>
          <w:sz w:val="24"/>
          <w:szCs w:val="24"/>
          <w:lang w:val="en-US"/>
        </w:rPr>
        <w:t>f</w:t>
      </w:r>
      <w:r w:rsidR="005765B6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unun ihtiyaç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uydu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u her türlü mal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hizm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e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 i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hükümleri kaps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Dayanak </w:t>
      </w:r>
    </w:p>
    <w:p w:rsidR="004C3685" w:rsidRPr="00997FA5" w:rsidRDefault="004C3685" w:rsidP="00EF2C02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3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(1) Bu Tal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21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5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1986 tarihli 3289 s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Genel Müdürlü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ünü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lat ve Görevleri Hak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 Kanunun Ek 9 uncu maddesi ve 19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7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2012 t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hli ve 28358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s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esmi Gazetede y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narak yürürlü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giren 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z Spor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Ç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ma Usul v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as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Hak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 Yönetm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n 6/(i) maddesi ve Türk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İşitme Engelliler Spor</w:t>
      </w:r>
      <w:r w:rsidR="00EF2C02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 Ana Statüsüne day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rak haz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anm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mla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40" w:lineRule="exact"/>
        <w:ind w:left="595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4 -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(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1) Bu Talim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 geçen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76"/>
          <w:tab w:val="left" w:pos="2842"/>
          <w:tab w:val="left" w:leader="dot" w:pos="4598"/>
        </w:tabs>
        <w:autoSpaceDE w:val="0"/>
        <w:autoSpaceDN w:val="0"/>
        <w:adjustRightInd w:val="0"/>
        <w:spacing w:after="0" w:line="268" w:lineRule="exact"/>
        <w:ind w:left="576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Ana Statü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ürkiye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u Ana Stat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62"/>
          <w:tab w:val="left" w:pos="2842"/>
          <w:tab w:val="left" w:leader="dot" w:pos="4478"/>
        </w:tabs>
        <w:autoSpaceDE w:val="0"/>
        <w:autoSpaceDN w:val="0"/>
        <w:adjustRightInd w:val="0"/>
        <w:spacing w:after="0" w:line="283" w:lineRule="exact"/>
        <w:ind w:left="576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ka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 xml:space="preserve">: Türkiye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040E65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 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71"/>
          <w:tab w:val="left" w:pos="2837"/>
          <w:tab w:val="left" w:leader="dot" w:pos="4358"/>
        </w:tabs>
        <w:autoSpaceDE w:val="0"/>
        <w:autoSpaceDN w:val="0"/>
        <w:adjustRightInd w:val="0"/>
        <w:spacing w:after="0" w:line="273" w:lineRule="exact"/>
        <w:ind w:left="571"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ederasyo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Türkiye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040E65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nu, </w:t>
      </w:r>
    </w:p>
    <w:p w:rsidR="004C3685" w:rsidRPr="00997FA5" w:rsidRDefault="004C3685" w:rsidP="00FE11B4">
      <w:pPr>
        <w:tabs>
          <w:tab w:val="left" w:pos="571"/>
          <w:tab w:val="left" w:pos="2837"/>
        </w:tabs>
        <w:autoSpaceDE w:val="0"/>
        <w:autoSpaceDN w:val="0"/>
        <w:adjustRightInd w:val="0"/>
        <w:spacing w:after="0" w:line="254" w:lineRule="exact"/>
        <w:ind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07926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ç)</w:t>
      </w:r>
      <w:proofErr w:type="gramEnd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enel Müdürlük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Spor Genel Müdürlü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8"/>
        </w:numPr>
        <w:tabs>
          <w:tab w:val="left" w:pos="571"/>
          <w:tab w:val="left" w:pos="2837"/>
          <w:tab w:val="left" w:leader="dot" w:pos="4651"/>
        </w:tabs>
        <w:autoSpaceDE w:val="0"/>
        <w:autoSpaceDN w:val="0"/>
        <w:adjustRightInd w:val="0"/>
        <w:spacing w:after="0" w:line="292" w:lineRule="exact"/>
        <w:ind w:left="571"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enel Sekrete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rkiye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="00040E65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ederasyonu Genel Sekreterini, </w:t>
      </w:r>
    </w:p>
    <w:p w:rsidR="004C3685" w:rsidRPr="00997FA5" w:rsidRDefault="004C3685" w:rsidP="00F07926">
      <w:pPr>
        <w:numPr>
          <w:ilvl w:val="0"/>
          <w:numId w:val="18"/>
        </w:numPr>
        <w:tabs>
          <w:tab w:val="left" w:pos="566"/>
          <w:tab w:val="left" w:pos="2837"/>
        </w:tabs>
        <w:autoSpaceDE w:val="0"/>
        <w:autoSpaceDN w:val="0"/>
        <w:adjustRightInd w:val="0"/>
        <w:spacing w:after="0" w:line="273" w:lineRule="exact"/>
        <w:ind w:left="19" w:right="43" w:firstLine="548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izme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 ve on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, haberl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igort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r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 ve g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ir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uhaseb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piyasa ar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anket, d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n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m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y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emizli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emek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ama ve d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onaklam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oplan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rgileme, koruma ve güvenli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sle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tim, fot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af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il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i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 ve güzel san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ilgisayar sistemlerine yönelik hizmetle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 xml:space="preserve">il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 hizmetlerin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 ve 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maz mal ve hak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kiralan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, federasyonca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ur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içinde y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cak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itelikteki sportif faaliyetlerde organizasyonu iç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erekli olan her türlü mal ve hizmetin bir paket veya 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 halinde sa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benzeri d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 hizmetler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997FA5">
      <w:pPr>
        <w:tabs>
          <w:tab w:val="left" w:pos="557"/>
          <w:tab w:val="left" w:pos="2827"/>
        </w:tabs>
        <w:autoSpaceDE w:val="0"/>
        <w:autoSpaceDN w:val="0"/>
        <w:adjustRightInd w:val="0"/>
        <w:spacing w:after="0" w:line="273" w:lineRule="exact"/>
        <w:ind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)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al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Talimat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a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öntem ve k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llarla ihale konusu 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n istekliler 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n seçilecek birisi üzerine b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österen ve ihale yetkilisinin on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akip </w:t>
      </w:r>
      <w:proofErr w:type="gramStart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n</w:t>
      </w:r>
      <w:proofErr w:type="gramEnd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sözl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 öncesi 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lemleri, </w:t>
      </w:r>
    </w:p>
    <w:p w:rsidR="004C3685" w:rsidRPr="00997FA5" w:rsidRDefault="004C3685" w:rsidP="00997FA5">
      <w:pPr>
        <w:tabs>
          <w:tab w:val="left" w:pos="518"/>
          <w:tab w:val="left" w:pos="2818"/>
        </w:tabs>
        <w:autoSpaceDE w:val="0"/>
        <w:autoSpaceDN w:val="0"/>
        <w:adjustRightInd w:val="0"/>
        <w:spacing w:after="0" w:line="278" w:lineRule="exact"/>
        <w:ind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) Mal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Federasyonun amaç ve faaliyetleri ile ilgili olup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u Talimatta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z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997FA5"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sullerle sa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n her türlü iht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ç maddeleri ile 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 mal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C55FC0" w:rsidRDefault="004C3685" w:rsidP="00C55FC0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)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tif faaliyetler: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er türlü resmi 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özel beden 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timi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müsabaka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urnu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österiler ve bunlara i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t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org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iza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on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amp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ur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min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oplan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ç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-kap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örenleri ve benzeri müsabakala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öncesi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 ve son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n faal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tlerin tamam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="00C55FC0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le </w:t>
      </w:r>
      <w:r w:rsidR="00890AC7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deaflympics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br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C55FC0">
        <w:rPr>
          <w:rFonts w:ascii="Times New Roman" w:hAnsi="Times New Roman" w:cs="Times New Roman"/>
          <w:color w:val="3A353C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="000C0DC2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rmek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mac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yla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cu seçme tarama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performans d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ndirm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ölçümleri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lastRenderedPageBreak/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spo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cu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t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irm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 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ez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u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urdur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merkezlerin tadi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 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t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="00890AC7">
        <w:rPr>
          <w:rFonts w:ascii="Times New Roman" w:hAnsi="Times New Roman" w:cs="Times New Roman"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ni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ma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merkezler iç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gere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lacak teknik, laboratuar ve d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er gerekli olan tüm malz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emeleri almak, bu malzemelerin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bak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,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librasyon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on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</w:t>
      </w:r>
      <w:r w:rsidR="004553A7">
        <w:rPr>
          <w:rFonts w:ascii="Times New Roman" w:hAnsi="Times New Roman" w:cs="Times New Roman"/>
          <w:color w:val="3D373F"/>
          <w:sz w:val="24"/>
          <w:szCs w:val="24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ap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k,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tmek,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ttirmek, hizmet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, </w:t>
      </w:r>
      <w:r w:rsidR="00890AC7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deaflympics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br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r için ihtiyaç duyulan her türlü malzeme, araç ve gereci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ralamak, sporcu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beslenme, b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 ve ergojenik yard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çin gerekli tüm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lemler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apmak, hizmetlerini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 ve kiralamak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83" w:lineRule="exact"/>
        <w:ind w:left="619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h)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 ve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hale yetkilisi: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, </w:t>
      </w:r>
    </w:p>
    <w:p w:rsidR="004C3685" w:rsidRPr="00997FA5" w:rsidRDefault="004C3685" w:rsidP="00997FA5">
      <w:pPr>
        <w:tabs>
          <w:tab w:val="left" w:pos="605"/>
          <w:tab w:val="left" w:pos="288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) Sözl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e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  <w:t>: Yüklenici ile federasyon ar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akdedilen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yaz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C2013C">
        <w:rPr>
          <w:rFonts w:ascii="Times New Roman" w:hAnsi="Times New Roman" w:cs="Times New Roman"/>
          <w:color w:val="3D373F"/>
          <w:sz w:val="24"/>
          <w:szCs w:val="24"/>
          <w:lang w:val="en-US"/>
        </w:rPr>
        <w:t>oldu</w:t>
      </w:r>
      <w:r w:rsidRPr="00C2013C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C2013C">
        <w:rPr>
          <w:rFonts w:ascii="Times New Roman" w:hAnsi="Times New Roman" w:cs="Times New Roman"/>
          <w:color w:val="3D373F"/>
          <w:sz w:val="24"/>
          <w:szCs w:val="24"/>
          <w:lang w:val="en-US"/>
        </w:rPr>
        <w:t>u b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elgeyi, </w:t>
      </w:r>
    </w:p>
    <w:p w:rsidR="004C3685" w:rsidRPr="00997FA5" w:rsidRDefault="004C3685" w:rsidP="00997FA5">
      <w:pPr>
        <w:tabs>
          <w:tab w:val="left" w:pos="600"/>
          <w:tab w:val="left" w:pos="288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) Yakl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k Maliyet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  <w:t>: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cak mal ve hizmetin piyasa ar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 göre tespit edilm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997FA5"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rtalama bedelini veya varsa meslek oda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le resmi kurumlarca belirlenm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bedelini, </w:t>
      </w:r>
    </w:p>
    <w:p w:rsidR="004C3685" w:rsidRPr="00997FA5" w:rsidRDefault="004C3685" w:rsidP="00FE11B4">
      <w:pPr>
        <w:tabs>
          <w:tab w:val="left" w:pos="576"/>
          <w:tab w:val="left" w:pos="2875"/>
          <w:tab w:val="left" w:leader="dot" w:pos="505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j) Yönetim Kurulu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797280"/>
          <w:sz w:val="24"/>
          <w:szCs w:val="24"/>
          <w:lang w:val="en-US"/>
        </w:rPr>
        <w:t xml:space="preserve">: </w:t>
      </w:r>
      <w:r w:rsidR="00177BAD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Türkiye </w:t>
      </w:r>
      <w:r w:rsidR="00C2013C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177BAD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Federasyonu Yönetim Kurulunu, </w:t>
      </w:r>
    </w:p>
    <w:p w:rsidR="004C3685" w:rsidRPr="00997FA5" w:rsidRDefault="00A00187" w:rsidP="00A00187">
      <w:p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        </w:t>
      </w:r>
      <w:proofErr w:type="gramStart"/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)</w:t>
      </w:r>
      <w:proofErr w:type="gramEnd"/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Yüklenici </w:t>
      </w:r>
      <w:r w:rsidR="0047131B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="0047131B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: Mal veya hizmet sat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cak gerçek veya tüzel ki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yi, </w:t>
      </w:r>
    </w:p>
    <w:p w:rsidR="0047131B" w:rsidRPr="00997FA5" w:rsidRDefault="0047131B" w:rsidP="00805A95">
      <w:pPr>
        <w:autoSpaceDE w:val="0"/>
        <w:autoSpaceDN w:val="0"/>
        <w:adjustRightInd w:val="0"/>
        <w:spacing w:after="0" w:line="268" w:lineRule="exact"/>
        <w:ind w:left="605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fade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eder.</w:t>
      </w:r>
    </w:p>
    <w:p w:rsidR="004C3685" w:rsidRPr="00997FA5" w:rsidRDefault="004C3685" w:rsidP="00805A95">
      <w:pPr>
        <w:autoSpaceDE w:val="0"/>
        <w:autoSpaceDN w:val="0"/>
        <w:adjustRightInd w:val="0"/>
        <w:spacing w:after="0" w:line="278" w:lineRule="exact"/>
        <w:ind w:left="1080" w:right="1881"/>
        <w:jc w:val="center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="00997FA5"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br/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ve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halelere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l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in Esaslar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54" w:lineRule="exact"/>
        <w:ind w:right="1881" w:firstLine="10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997FA5" w:rsidRDefault="004C3685" w:rsidP="00FE11B4">
      <w:pPr>
        <w:autoSpaceDE w:val="0"/>
        <w:autoSpaceDN w:val="0"/>
        <w:adjustRightInd w:val="0"/>
        <w:spacing w:after="0" w:line="244" w:lineRule="exact"/>
        <w:ind w:left="591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nalma ve ihale 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lerinde yetkili </w:t>
      </w:r>
      <w:proofErr w:type="gramStart"/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 ve birimle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5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Bu Talimatta yaz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ri yap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,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ihale komisyonu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arar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naylama ve iptal etme yetkisi, harcama yetkilisi 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f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la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 xml:space="preserve">aitti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lma Komisyonu;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le bir yönetim kurulu üyesi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enel sekreter ve konuyla ilgili teknik bilgiye sahip federasyon kurul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görevli vey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federasyonda ç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an bir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olmak üzere üç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den o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(3)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hale Komisyonu; Federasyon Yönetim Kurulunca belirlenecek kurul üyeler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ar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n üç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, Federasyon Genel Sekreteri ve konuyla ilgili teknik bilgiye sahip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federasyon kurul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görevli veya federasyon</w:t>
      </w:r>
      <w:r w:rsidRPr="00997FA5">
        <w:rPr>
          <w:rFonts w:ascii="Times New Roman" w:hAnsi="Times New Roman" w:cs="Times New Roman"/>
          <w:color w:val="231D26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 ç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n bir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 olmak üzere b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den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o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(4) Hukuki,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teknik konularda görü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ri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k üzere al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uzman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ler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d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n olarak komisyonlara ç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bilir ancak d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nlar karar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ma sürecinde oy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 xml:space="preserve">kullanamazla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07" w:after="0" w:line="244" w:lineRule="exact"/>
        <w:ind w:left="586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ilke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6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; saydam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, rekabeti, 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t muameleyi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üvenirl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, gizlil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, kamuoyu denetimini, ihtiyaç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uygun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tlarla ve zam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n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ve kaynak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verimli kull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mak esas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Ara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edilebilir do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 bir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n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lmad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ürece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bir arada ihale edilemez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3) Limit d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erlerin al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kalmak amac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la ay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itelikteki mal veya hizmetler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a bölünerek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amaz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4)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federasyonun bütçe ve nakit imkan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dikkate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zorunludu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07" w:after="0" w:line="244" w:lineRule="exact"/>
        <w:ind w:left="576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talepleri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7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Federasyonca ihtiyaç duyulan mal veya hizmetin konusunu, mikt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ve özelliklerini içeren bir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rak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i</w:t>
      </w:r>
      <w:r w:rsidRPr="00997FA5">
        <w:rPr>
          <w:rFonts w:ascii="Times New Roman" w:hAnsi="Times New Roman" w:cs="Times New Roman"/>
          <w:color w:val="231D26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mi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bütçeye uygun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un ve tespit edile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 usulünün belirlenmes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erekli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3" w:right="4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3) Al</w:t>
      </w:r>
      <w:r w:rsidRPr="00997FA5">
        <w:rPr>
          <w:rFonts w:ascii="Times New Roman" w:hAnsi="Times New Roman" w:cs="Times New Roman"/>
          <w:color w:val="666068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federasyon bütçesine uygunlu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u konusundaki sorumluluk federasyo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 ait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997FA5" w:rsidP="0047131B">
      <w:pPr>
        <w:autoSpaceDE w:val="0"/>
        <w:autoSpaceDN w:val="0"/>
        <w:adjustRightInd w:val="0"/>
        <w:spacing w:before="254" w:after="0" w:line="273" w:lineRule="exact"/>
        <w:ind w:left="990" w:right="3015"/>
        <w:jc w:val="center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lastRenderedPageBreak/>
        <w:t>ÜÇÜNCÜ BÖLÜM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br/>
        <w:t>Sat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nalma ve 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İ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hale Usulleri</w:t>
      </w:r>
    </w:p>
    <w:p w:rsidR="004C3685" w:rsidRPr="00997FA5" w:rsidRDefault="004C3685" w:rsidP="00FE11B4">
      <w:pPr>
        <w:autoSpaceDE w:val="0"/>
        <w:autoSpaceDN w:val="0"/>
        <w:adjustRightInd w:val="0"/>
        <w:spacing w:before="302" w:after="0" w:line="244" w:lineRule="exact"/>
        <w:ind w:left="772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nalma ve ihale usul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71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8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aki usullerden biri uygul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a) Belge üzerine tasdik sur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usulü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b) Do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udan Temin usulü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c)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 usulü, </w:t>
      </w:r>
    </w:p>
    <w:p w:rsidR="004C3685" w:rsidRPr="00997FA5" w:rsidRDefault="00A73220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83F"/>
          <w:sz w:val="24"/>
          <w:szCs w:val="24"/>
          <w:lang w:val="en-US"/>
        </w:rPr>
        <w:t>(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 A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 ihale usulü, </w:t>
      </w:r>
    </w:p>
    <w:p w:rsidR="004C3685" w:rsidRPr="00997FA5" w:rsidRDefault="004C3685" w:rsidP="0055047B">
      <w:pPr>
        <w:autoSpaceDE w:val="0"/>
        <w:autoSpaceDN w:val="0"/>
        <w:adjustRightInd w:val="0"/>
        <w:spacing w:before="100" w:beforeAutospacing="1" w:after="0" w:line="240" w:lineRule="exact"/>
        <w:ind w:left="432" w:firstLine="148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Belge üzerinde tasdik suretiyle al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9 </w:t>
      </w:r>
      <w:r w:rsidR="007F06F1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</w:t>
      </w:r>
      <w:r w:rsidR="007F06F1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elge üzerine tasdik sur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u Talim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13 üncü maddesini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(1</w:t>
      </w:r>
      <w:r w:rsidR="0047131B" w:rsidRPr="00997FA5">
        <w:rPr>
          <w:rFonts w:ascii="Times New Roman" w:hAnsi="Times New Roman" w:cs="Times New Roman"/>
          <w:iCs/>
          <w:color w:val="666068"/>
          <w:sz w:val="24"/>
          <w:szCs w:val="24"/>
          <w:lang w:val="en-US"/>
        </w:rPr>
        <w:t>/a</w:t>
      </w:r>
      <w:proofErr w:type="gramStart"/>
      <w:r w:rsidR="0047131B" w:rsidRPr="00997FA5">
        <w:rPr>
          <w:rFonts w:ascii="Times New Roman" w:hAnsi="Times New Roman" w:cs="Times New Roman"/>
          <w:iCs/>
          <w:color w:val="666068"/>
          <w:sz w:val="24"/>
          <w:szCs w:val="24"/>
          <w:lang w:val="en-US"/>
        </w:rPr>
        <w:t>)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endinde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belirtilen limit dahilindeki mal ve hizmetlerin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örevlendirilen bir personelce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n mal veya hizmete il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in belgeler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enel sekreter v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yapan görevli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n imzal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0" w:lineRule="exact"/>
        <w:ind w:left="585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rudan </w:t>
      </w:r>
      <w:proofErr w:type="gramStart"/>
      <w:r w:rsid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t</w:t>
      </w:r>
      <w:r w:rsidR="00997FA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emin</w:t>
      </w:r>
      <w:proofErr w:type="gramEnd"/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10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- (1) Federasyonca ihtiyaç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uyulacak</w:t>
      </w:r>
      <w:r w:rsidR="004510F8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mal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ve hizmetin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ar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rma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onucunda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lma Komisyonu marif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da belirtilen hallerd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udan</w:t>
      </w:r>
      <w:r w:rsidR="004510F8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temin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usulüne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vurulabilir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) Talim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13 üncü maddesinin (l/b) bendinde belirtilen limit dahilindeki mal v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hizmet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 İ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htiyac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sadece gerçek veya tüzel tek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n k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abilec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nin tespit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 xml:space="preserve">edilmesi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c) Sadece gerçek veya tüzel tek 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in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acak mal veya hizmetle ilgili özel bir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hakka sahip ol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ç) Mevcut mal, ekipman, teknoloji veya hizmetlerle uyumun ve standardizasyonu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çin zorunlu olan mal ve hizmetlerin, 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 söz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eye day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olarak düzenlenecek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ve toplam süreleri üç y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geçmeyecek söz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elerle ilk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 gerçek veya tüzel 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de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numPr>
          <w:ilvl w:val="0"/>
          <w:numId w:val="19"/>
        </w:numPr>
        <w:autoSpaceDE w:val="0"/>
        <w:autoSpaceDN w:val="0"/>
        <w:adjustRightInd w:val="0"/>
        <w:spacing w:after="0" w:line="292" w:lineRule="exact"/>
        <w:ind w:left="834" w:right="44" w:hanging="259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msil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lama ile ilgili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lar, </w:t>
      </w:r>
    </w:p>
    <w:p w:rsidR="004C3685" w:rsidRPr="00997FA5" w:rsidRDefault="00997FA5" w:rsidP="00FE11B4">
      <w:pPr>
        <w:numPr>
          <w:ilvl w:val="0"/>
          <w:numId w:val="20"/>
        </w:numPr>
        <w:autoSpaceDE w:val="0"/>
        <w:autoSpaceDN w:val="0"/>
        <w:adjustRightInd w:val="0"/>
        <w:spacing w:after="0" w:line="278" w:lineRule="exact"/>
        <w:ind w:left="13" w:right="72" w:firstLine="561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ederasyon hizmetleri için yönetim kurulunca gerekçeleri de a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lanmak suretiyle 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erekli görülecek büro, tesis vb kiralamalar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2) Bu maddenin (a ve d) bentlerine göre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larda, e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üç fark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yerden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elektronik posta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aks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klif mektubu veya proforma fatura ile fiyat teklifleri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Ekonomik 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o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lma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ve </w:t>
      </w:r>
      <w:r w:rsidR="00A95113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verimlilik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kriterleri göz önünde tutularak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d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erlendirmeler sonucunda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seçilen isteklide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a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gerekçeli </w:t>
      </w:r>
      <w:r w:rsidR="00A95113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rar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federasyon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="00C91C22">
        <w:rPr>
          <w:rFonts w:ascii="Times New Roman" w:hAnsi="Times New Roman" w:cs="Times New Roman"/>
          <w:color w:val="3C383F"/>
          <w:sz w:val="24"/>
          <w:szCs w:val="24"/>
          <w:lang w:val="en-US"/>
        </w:rPr>
        <w:t>ın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onay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 sunulu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76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Pazarl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k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right="63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11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)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usulü;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sürecinin iki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m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olarak gerçek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irild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lma Komisyonunu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konusu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 teknik detay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 gerçek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tirm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yöntemlerini ve fiy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steklilerle görü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ü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ü ve k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edak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rak bir anl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a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 xml:space="preserve">zeminini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edild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 usuldü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66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2)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a belirtilen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er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usulüyle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r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) Talim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13 üncü maddesinin </w:t>
      </w:r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(</w:t>
      </w:r>
      <w:proofErr w:type="gramStart"/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l</w:t>
      </w:r>
      <w:r w:rsidRPr="00997FA5">
        <w:rPr>
          <w:rFonts w:ascii="Times New Roman" w:hAnsi="Times New Roman" w:cs="Times New Roman"/>
          <w:i/>
          <w:iCs/>
          <w:color w:val="5F5962"/>
          <w:sz w:val="24"/>
          <w:szCs w:val="24"/>
        </w:rPr>
        <w:t>/</w:t>
      </w:r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c</w:t>
      </w:r>
      <w:proofErr w:type="gramEnd"/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 xml:space="preserve">)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endinde belirtilen limiti 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ayan mal ve hizme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 ile yap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ihalelerde istekli 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ma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ya istekli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federasyonca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edilmeyecek teklifler ileri sürmeleri hali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c) </w:t>
      </w:r>
      <w:r w:rsidR="00997FA5"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Yönetim</w:t>
      </w:r>
      <w:r w:rsidR="00890AC7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K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urulu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uygun görülmesi hali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sportif faaliyetlerle ilgili her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ürlü mal ve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ç) Güzel sanatlara mahsus bask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cilt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l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er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esim, heykel tablo gibi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yap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lastRenderedPageBreak/>
        <w:t xml:space="preserve">d)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konusu mal veya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özgün nitelikte ve karm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edeniyle teknik v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özelliklerinin yeterli netlikte belirlenememesi halinde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) Önceden öngörülemeyen ani ve ol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nüstü durumlardaki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larda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3) Bu maddede belirtilen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da ila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orunlu d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ldir.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lmaya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hallerde federasyonca belirlenen yeterlilik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riterleri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do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ultusunda en az üç istekli dave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edilerek, yeterlik belgelerini ve fiyat tekliflerini birlikte vermeler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u madde kapsa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d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lk fiyat tekliflerini 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mak üzere isteklilerden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r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 esas olacak</w:t>
      </w:r>
      <w:r w:rsid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son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fiyat teklifleri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rak pazar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sonuçlan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6D52B6" w:rsidRDefault="006D52B6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</w:pPr>
    </w:p>
    <w:p w:rsidR="004C3685" w:rsidRPr="00997FA5" w:rsidRDefault="004C3685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>Aç</w:t>
      </w: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 xml:space="preserve">k ihale usulü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 xml:space="preserve">MADDE 12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- (l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, bütün isteklilerin teklif verebil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usuldü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.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Bu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alimat uy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ca do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udan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veya pazar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usulü i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ümkün olmayan veya bu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usullerin uygulan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uygun görülme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hallerde s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alma yetkilisi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k ihal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usulü uygu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u usul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 ihale komisyonu marifetiy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2) Bu usulün uygulan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lerde federasyon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ihale i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 ve ihal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tarihinden en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30 gün önce </w:t>
      </w:r>
      <w:r w:rsidR="00560ADB">
        <w:rPr>
          <w:rFonts w:ascii="Times New Roman" w:hAnsi="Times New Roman" w:cs="Times New Roman"/>
          <w:color w:val="3D3840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derasyonun ve Genel Müdürlü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ün internet sitesind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yay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i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; </w:t>
      </w:r>
    </w:p>
    <w:p w:rsidR="004C3685" w:rsidRPr="00997FA5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Federasyonun 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adresi, telefon ve faks numar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nitel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, türü, mikt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2"/>
        </w:numPr>
        <w:autoSpaceDE w:val="0"/>
        <w:autoSpaceDN w:val="0"/>
        <w:adjustRightInd w:val="0"/>
        <w:spacing w:after="0" w:line="278" w:lineRule="exact"/>
        <w:ind w:left="590" w:right="156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l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halelerinde teslim yeri,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yer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ç)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 b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ma ve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 bitirme tarihi, </w:t>
      </w:r>
    </w:p>
    <w:p w:rsidR="004C3685" w:rsidRPr="00997FA5" w:rsidRDefault="004C3685" w:rsidP="00AE42A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d) Uygulanacak ihale usulü, ihaleye k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labilme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 istenilen belgelerin neler oldu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u, </w:t>
      </w:r>
    </w:p>
    <w:p w:rsidR="004C3685" w:rsidRPr="00997FA5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Yeterlik d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rlendirmesinde uygulanacak kriter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sadece yerli isteklilere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up olm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4"/>
        </w:numPr>
        <w:autoSpaceDE w:val="0"/>
        <w:autoSpaceDN w:val="0"/>
        <w:adjustRightInd w:val="0"/>
        <w:spacing w:after="0" w:line="278" w:lineRule="exact"/>
        <w:ind w:left="576" w:right="17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doküm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nerede görüleb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ve hangi bedelle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)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nerede, hangi tarih ve saatt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h) Tekliflerin ihale saatin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nereye ver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)Teklif edilen bedelin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3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ünden az olmamak üzer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steklice belirlenecek tutarda geçici teminat ver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66" w:right="5692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) Tekliflerin geçerlilik süresi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bulunu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3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klif mektubu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geçici teminata ait makbuz veya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anka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temina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mektubu ile istenilen 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r belgeler bir zarfa konulu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ar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n yeri istekli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imz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 ve k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ar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üzerine isteklinin ismi, adresi ve teklif mektubunun hangi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e ai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oldu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u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4) Teklif mektubund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artnamelerin tamamen okunup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edil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nin kaydedilmesi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ve teklif olunan fiyat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hem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em de rakamla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arak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k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ve silinti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olma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AE42A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5) Teklif zarflar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landa gösterilen tarih ve saat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federasyonca belirlenen yer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utanak k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a numar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rilere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klif mektup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D3840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adeli taahhütlü mektup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klinde de gönderile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Posta ile gönderilecek tekliflerin belirtilen ihale saatine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ihal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 belirtilen yere ul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 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. Postadaki gecikme nedeniyle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eme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konulmayacak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an tekliflerin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am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bir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utanakla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Verilen 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ektuplar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geri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maz.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2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6) Teklif verme süresi bitt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nde komisyonca kaç adet teklif ver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du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una dair bir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utanak düzen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7) Teklifler 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a num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 göre ve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bulunan istekliler önünde birer birer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rak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eksiltmeye girmek için ar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n genel ve özel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yerine getir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stenilen geçici temina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 miktar,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kil ve 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r b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</w:t>
      </w:r>
      <w:r w:rsidR="00890AC7">
        <w:rPr>
          <w:rFonts w:ascii="Times New Roman" w:hAnsi="Times New Roman" w:cs="Times New Roman"/>
          <w:color w:val="353139"/>
          <w:sz w:val="24"/>
          <w:szCs w:val="24"/>
        </w:rPr>
        <w:t>l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dan ilgili mevzuata uygunlu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u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nce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8) Bu inceleme ve ar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rma sonunda kimlerin eksiltmeye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edilec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i orada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bulunanlara bildirilir ve bir tutanakla durum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Bütün bu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emler tuta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 geçilerek 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le dosy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 konulu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560ADB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lastRenderedPageBreak/>
        <w:t xml:space="preserve">(9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n ve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rtnamelere uymayan veya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 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ükümler t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yan teklifler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edilmez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ncak belgelerde bilgi eksik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 bulu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halinde komisyonca belirlenen sürede 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steklilerden bu eksik bilgilerin tamamla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y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arak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59555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(10) Bu maddede belirtilen hususlara uygun olmayan ve içinde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 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tlar v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k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öneriler bulunan teklifler nazara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maz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1) Tekliflerin incelenmesi sonucunda; ekonomik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an en avantaj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birinci ve ikinci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eklifin belirlenerek en dü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ük teklifi veren istekliye b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on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 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le ihalenin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ye ay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mayan b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nik sorun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tetkiki için kar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 komisyonca tayin edilen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b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 bir güne b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veya ihalenin geçersiz s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olanlara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r ve durum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gerekçesiyle tuta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 geçirili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2) Birkaç istekli taraf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n ay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fiyat teklif edil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 ve bunlarda uygun görüldü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ü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akdirde, istekliler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ise, ay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celsede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d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lse ilgililere tebligat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rak belirlenen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gün ve saatte komisyon huzurunda kap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arf içinde son bir y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 vermeler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lerin yine 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t 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linde varsa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lerine b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rak en yüksek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si bulunan istekli tercih edilir. Yoksa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s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3) Kesinl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n ihale kar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nay tarihinden itibaren 7 gün içinde isteklilere teb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5"/>
        <w:jc w:val="both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nalma limit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MADDE 13- </w:t>
      </w:r>
      <w:r w:rsidRPr="004E137F">
        <w:rPr>
          <w:rFonts w:ascii="Times New Roman" w:hAnsi="Times New Roman" w:cs="Times New Roman"/>
          <w:color w:val="353139"/>
          <w:sz w:val="24"/>
          <w:szCs w:val="24"/>
          <w:lang w:val="en-US"/>
        </w:rPr>
        <w:t>(1)</w:t>
      </w:r>
      <w:r w:rsidRPr="00066C6E">
        <w:rPr>
          <w:rFonts w:ascii="Times New Roman" w:hAnsi="Times New Roman" w:cs="Times New Roman"/>
          <w:b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 usulüne göre limitler, KDV hariç olmak üzere 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da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8" w:lineRule="exact"/>
        <w:ind w:left="24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belirt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i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7" w:right="974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a) Belge üzerine tasdik suretiyle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t>m; 2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a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olan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(b) Do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t>rudan Temin usulü; 2001 - 5</w:t>
      </w:r>
      <w:r w:rsidR="007A0EA7">
        <w:rPr>
          <w:rFonts w:ascii="Times New Roman" w:hAnsi="Times New Roman" w:cs="Times New Roman"/>
          <w:color w:val="353139"/>
          <w:sz w:val="24"/>
          <w:szCs w:val="24"/>
          <w:lang w:val="en-US"/>
        </w:rPr>
        <w:t>0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c) Pazar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t>k usulü; 50.001 -15</w:t>
      </w:r>
      <w:r w:rsidR="007A0EA7">
        <w:rPr>
          <w:rFonts w:ascii="Times New Roman" w:hAnsi="Times New Roman" w:cs="Times New Roman"/>
          <w:color w:val="353139"/>
          <w:sz w:val="24"/>
          <w:szCs w:val="24"/>
          <w:lang w:val="en-US"/>
        </w:rPr>
        <w:t>0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ç)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k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t>hale usulü; 150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.001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üzerinde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7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137F">
        <w:rPr>
          <w:rFonts w:ascii="Times New Roman" w:hAnsi="Times New Roman" w:cs="Times New Roman"/>
          <w:color w:val="353139"/>
          <w:sz w:val="24"/>
          <w:szCs w:val="24"/>
          <w:lang w:val="en-US"/>
        </w:rPr>
        <w:t>(2)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Bu limitler toplam bütçe içinde öz gelir or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Kamu kay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ğı 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hariç) %50 ve </w:t>
      </w:r>
      <w:r w:rsidR="00890AC7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 xml:space="preserve">üzerinde olması halind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bir defaya mahsus 2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kadar ar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Default="005E37A6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53139"/>
          <w:sz w:val="24"/>
          <w:szCs w:val="24"/>
          <w:lang w:val="en-US"/>
        </w:rPr>
        <w:t>B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u limitler her y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 TÜFE oran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 art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59555C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D30F5">
      <w:pPr>
        <w:autoSpaceDE w:val="0"/>
        <w:autoSpaceDN w:val="0"/>
        <w:adjustRightInd w:val="0"/>
        <w:spacing w:before="249" w:after="0" w:line="273" w:lineRule="exact"/>
        <w:ind w:left="3207" w:right="3297"/>
        <w:jc w:val="center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>DÖRDÜNCÜ</w:t>
      </w:r>
      <w:r w:rsidR="00560ADB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br/>
        <w:t>Genel Hükümler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40" w:lineRule="exact"/>
        <w:ind w:left="566" w:right="5"/>
        <w:jc w:val="both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artnameler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4" w:right="67" w:firstLine="561"/>
        <w:jc w:val="both"/>
        <w:rPr>
          <w:rFonts w:ascii="Times New Roman" w:hAnsi="Times New Roman" w:cs="Times New Roman"/>
          <w:color w:val="59555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MADDE 14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- (1)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cak olan ihalelere i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kin idari ve teknik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ler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</w:t>
      </w:r>
      <w:r w:rsidR="002936C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bu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Talimat ve uygula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orunlu olan 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r mevzuat hükümleri de dikkate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rak federasyonca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8" w:lineRule="exact"/>
        <w:ind w:left="552" w:right="21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(2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dari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lerde 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aki husus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bulu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zorunludur: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</w:r>
      <w:r w:rsidR="00066C6E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n a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 nite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, türü ve mikt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 hizmetlerde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numPr>
          <w:ilvl w:val="0"/>
          <w:numId w:val="25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darenin ad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dresi, telefon ve faks numaras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numPr>
          <w:ilvl w:val="0"/>
          <w:numId w:val="26"/>
        </w:numPr>
        <w:autoSpaceDE w:val="0"/>
        <w:autoSpaceDN w:val="0"/>
        <w:adjustRightInd w:val="0"/>
        <w:spacing w:before="4" w:after="0" w:line="273" w:lineRule="exact"/>
        <w:ind w:left="628" w:right="2256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usulü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hale tarih ve saati ile tekliflerin nereye verilece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ç)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teklilerde aran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n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belgeler ve yeterlik kriterleri. </w:t>
      </w:r>
    </w:p>
    <w:p w:rsidR="004C3685" w:rsidRPr="00997FA5" w:rsidRDefault="00560ADB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doküman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aç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ma isteme ve yap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ma yöntemleri. </w:t>
      </w:r>
    </w:p>
    <w:p w:rsidR="004C3685" w:rsidRPr="00997FA5" w:rsidRDefault="004C3685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Tekliflerin geçerlilik süresi. </w:t>
      </w:r>
    </w:p>
    <w:p w:rsidR="004C3685" w:rsidRPr="00997FA5" w:rsidRDefault="00560ADB" w:rsidP="00FE11B4">
      <w:pPr>
        <w:numPr>
          <w:ilvl w:val="0"/>
          <w:numId w:val="28"/>
        </w:numPr>
        <w:autoSpaceDE w:val="0"/>
        <w:autoSpaceDN w:val="0"/>
        <w:adjustRightInd w:val="0"/>
        <w:spacing w:before="14" w:after="0" w:line="268" w:lineRule="exact"/>
        <w:ind w:left="66" w:firstLine="556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konusu i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tamam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veya bir k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m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a teklif verilmesinin mümkün olup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mad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ğ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, </w:t>
      </w:r>
    </w:p>
    <w:p w:rsidR="004C3685" w:rsidRPr="00997FA5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g) U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igorta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rg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esim ve harç giderlerinden hangisinin teklif fiy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dahil olac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nin sadece yerli isteklilere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olup olmad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) Geçici ve kesin teminat oran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le teminatlara ait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saatinden önce ihalenin iptal edilmesinde federasyonun serbest old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u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)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Bütün tekliflerin reddedilmesi ve ihalenin iptal edilmesinde federasyonun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erbest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d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u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j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b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ma ve bitirme tarih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ma yeri ile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ger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 gibi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m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süresinde bitirilmemesi halinde uygulanacak cezal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lastRenderedPageBreak/>
        <w:t xml:space="preserve">k) Ödeme yeri v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la avans verilip verilmey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, verileceks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mikt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konusu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er için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ödenecekse fiyat fark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n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kilde öden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) Süre uz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1B2DDA">
        <w:rPr>
          <w:rFonts w:ascii="Times New Roman" w:hAnsi="Times New Roman" w:cs="Times New Roman"/>
          <w:color w:val="3C373F"/>
          <w:sz w:val="24"/>
          <w:szCs w:val="24"/>
          <w:lang w:val="en-US"/>
        </w:rPr>
        <w:t>verilebilecek hall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er v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kapsa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yap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bilecek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ks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durumunda k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ükümlülükl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F0062">
      <w:pPr>
        <w:autoSpaceDE w:val="0"/>
        <w:autoSpaceDN w:val="0"/>
        <w:adjustRightInd w:val="0"/>
        <w:spacing w:after="0" w:line="278" w:lineRule="exact"/>
        <w:ind w:firstLine="54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) Verg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esim ve harçlar 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ile ilgili d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 giderlerin kimin taraf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n öden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599" w:right="3028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) Denetim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muayene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emlerine 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kin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rtlar.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) An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z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çözümü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ö) Makine ve teçhizat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da, montaj, yedek parça temini, bak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m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 xml:space="preserve">garanti süres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p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CF0181">
        <w:rPr>
          <w:rFonts w:ascii="Times New Roman" w:hAnsi="Times New Roman" w:cs="Times New Roman"/>
          <w:color w:val="3C373F"/>
          <w:sz w:val="24"/>
          <w:szCs w:val="24"/>
          <w:lang w:val="en-US"/>
        </w:rPr>
        <w:t>steklilerin</w:t>
      </w:r>
      <w:r w:rsidR="00324AB1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alim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5F5312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20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1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-b)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maddesi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kapsa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olmad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dair taahhütte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bulunaca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) Benzer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57" w:firstLine="561"/>
        <w:jc w:val="both"/>
        <w:rPr>
          <w:rFonts w:ascii="Times New Roman" w:hAnsi="Times New Roman" w:cs="Times New Roman"/>
          <w:color w:val="625C65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3)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cak mal veya hizmetin nite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ne göre gerekli görülen hallerde tekni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rtnam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federasyonca haz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 veya haz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lat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r. Tekni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</w:t>
      </w:r>
      <w:r w:rsidRPr="00997FA5">
        <w:rPr>
          <w:rFonts w:ascii="Times New Roman" w:hAnsi="Times New Roman" w:cs="Times New Roman"/>
          <w:color w:val="231E28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amelerin; idari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namede yer alan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husus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B51611">
        <w:rPr>
          <w:rFonts w:ascii="Times New Roman" w:hAnsi="Times New Roman" w:cs="Times New Roman"/>
          <w:color w:val="3C373F"/>
          <w:sz w:val="24"/>
          <w:szCs w:val="24"/>
          <w:lang w:val="en-US"/>
        </w:rPr>
        <w:t>içerm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mesi, belirlenecek teknik krite</w:t>
      </w:r>
      <w:r w:rsidRPr="00997FA5">
        <w:rPr>
          <w:rFonts w:ascii="Times New Roman" w:hAnsi="Times New Roman" w:cs="Times New Roman"/>
          <w:color w:val="231E28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erin veriml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ve fonksiyonel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s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may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yönelik ol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, rekabeti </w:t>
      </w:r>
      <w:r w:rsidR="00890AC7">
        <w:rPr>
          <w:rFonts w:ascii="Times New Roman" w:hAnsi="Times New Roman" w:cs="Times New Roman"/>
          <w:color w:val="3C373F"/>
          <w:sz w:val="24"/>
          <w:szCs w:val="24"/>
          <w:lang w:val="en-US"/>
        </w:rPr>
        <w:t>engelleyecek hususlar bulunmaması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bütün istekliler için f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rsat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t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i s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890AC7">
        <w:rPr>
          <w:rFonts w:ascii="Times New Roman" w:hAnsi="Times New Roman" w:cs="Times New Roman"/>
          <w:color w:val="3C373F"/>
          <w:sz w:val="24"/>
          <w:szCs w:val="24"/>
          <w:lang w:val="en-US"/>
        </w:rPr>
        <w:t>zorunludur.</w:t>
      </w:r>
      <w:r w:rsidR="005F5312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Teknik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özelliklerin belirlenmesinin mümkün olm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C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hallerinde "veya dengi" ifadesine yer verilme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la marka veya model belirtilebilir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5"/>
        <w:jc w:val="both"/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>Yakla</w:t>
      </w: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k maliyet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MADDE 15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- (1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yak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maliyeti federasyonca tespit edilir veya ettir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proofErr w:type="gramStart"/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nite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e göre gerekt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de bu maliyet veya bu maliyetin hesab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kull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n fiyatlar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belediye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icaret od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anayi od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, borsa gibi kurul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rdan ar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rak federasyonc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d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lendir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53" w:firstLine="552"/>
        <w:jc w:val="both"/>
        <w:rPr>
          <w:rFonts w:ascii="Times New Roman" w:hAnsi="Times New Roman" w:cs="Times New Roman"/>
          <w:color w:val="625C65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2) Yak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maliyete ilanda yer verilmez, isteklilere ve ihale süreciyle 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kisi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mayanlara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nmaz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4" w:lineRule="exact"/>
        <w:ind w:left="566" w:right="5"/>
        <w:jc w:val="both"/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Yeterlilik kriterleri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MADDE 16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- (1)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ihale usulü ile 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cak mal ve hizmet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 xml:space="preserve">isteklilerden, ekonomik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yeterlik ile mesleki ve teknik yeterliklerinin belirlenmesin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in olarak aranabilecek yeterlilik kriterleri 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da belirtilm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66" w:right="5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) Ekonomik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yeterl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n belirlenmesi için;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1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="00560ADB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nin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teklif edi</w:t>
      </w:r>
      <w:r w:rsidR="00D83327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en bedelin yüzde onundan </w:t>
      </w:r>
      <w:proofErr w:type="gramStart"/>
      <w:r w:rsidR="00D83327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="00D83327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mamak üzere bankalar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nezdindeki kulla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ma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kdi ve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 gayri nakdi kredisi yada üzerinde 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tlama bulunmaya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mevd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gösterir banka referans mektubu </w:t>
      </w:r>
    </w:p>
    <w:p w:rsidR="004C3685" w:rsidRPr="00997FA5" w:rsidRDefault="004E137F" w:rsidP="004E137F">
      <w:p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 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2- İ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lerin bilançosu veya e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belgeleri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Bilançoda; </w:t>
      </w:r>
    </w:p>
    <w:p w:rsidR="004C3685" w:rsidRPr="00997FA5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Cari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(dönen var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la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/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orçlar) en az 0</w:t>
      </w:r>
      <w:proofErr w:type="gramStart"/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,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75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(hesaplam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en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at maliyetleri dönen var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lardan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at hak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edi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i ise 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orçlardan d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ülecekt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) </w:t>
      </w:r>
    </w:p>
    <w:p w:rsidR="004C3685" w:rsidRPr="00997FA5" w:rsidRDefault="004E137F" w:rsidP="004E137F">
      <w:pPr>
        <w:autoSpaceDE w:val="0"/>
        <w:autoSpaceDN w:val="0"/>
        <w:adjustRightInd w:val="0"/>
        <w:spacing w:after="0" w:line="278" w:lineRule="exact"/>
        <w:ind w:left="52" w:right="1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b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Özkaynak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B73A5C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="007A0EA7">
        <w:rPr>
          <w:rFonts w:ascii="Times New Roman" w:hAnsi="Times New Roman" w:cs="Times New Roman"/>
          <w:color w:val="3C373E"/>
          <w:sz w:val="24"/>
          <w:szCs w:val="24"/>
          <w:lang w:val="en-US"/>
        </w:rPr>
        <w:t>(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Özkaynakla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/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oplam Aktif) en az 0</w:t>
      </w:r>
      <w:proofErr w:type="gramStart"/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,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15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(hesaplam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en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at maliyetleri toplam aktiflerden d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ülecekti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.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) </w:t>
      </w:r>
    </w:p>
    <w:p w:rsidR="004C3685" w:rsidRPr="00997FA5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color w:val="605B6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c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anka borçlar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Öz kaynaklara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0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50'den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küçük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irlenen üç kriterin birlikte s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n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u kriterleri ihalenin 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önce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 s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yamayanlar son i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ki bilgilerini sunabilirle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u durumda son i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parasal tutarlar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ortala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6E76">
        <w:rPr>
          <w:rFonts w:ascii="Times New Roman" w:hAnsi="Times New Roman" w:cs="Times New Roman"/>
          <w:color w:val="3C373E"/>
          <w:sz w:val="24"/>
          <w:szCs w:val="24"/>
          <w:lang w:val="en-US"/>
        </w:rPr>
        <w:t>Bil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çonun yeminli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li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m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vir, serbest muhasebeci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mali m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vir veya vergi dairesince onaylan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3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2E6E76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cmini gösteren belgeler;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 önceki 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a ait toplam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ciroyu gösteren gelir tablosunun sunu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oplam cironun teklif edilen bedelin yüzde 25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de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73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) Mesleki ve Teknik Yeterl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n belirlenmesi için; </w:t>
      </w: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4C3685" w:rsidRPr="00997FA5" w:rsidRDefault="004C3685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605B63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1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nin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 içerisinde 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lgili oday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ka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arak faaliyette bulund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unu gösteren oda ka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 belges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2- Gerçek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inde noter tasdikli imza beyannames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inde 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 ortak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 üyelerin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urucu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le görevlilerini belirten son durumu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gösterir ticaret sicil gazetesi veya gazeteleri ile 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n noter tasdikli imza sirküleri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3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D83327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ler;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 geriye d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ru son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çinde mal ve hizmet 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ler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vey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benzer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e ait tek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ye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nin parasal tut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 teklif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edilen bedelin yüzde 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dan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. 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D83327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deneyim belgesi olarak kamu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ku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de Kamu ihale 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 uygun düzenlenm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andart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bitirm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belgesinin imz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 mühürlü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 özel sektör ku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 gerçek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irile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erde is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hale konusu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 benzer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e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 ve bu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 kapsa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da kesilen faturalar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edilir. </w:t>
      </w:r>
    </w:p>
    <w:p w:rsidR="004C3685" w:rsidRPr="00997FA5" w:rsidRDefault="004C3685" w:rsidP="00FD30F5">
      <w:pPr>
        <w:autoSpaceDE w:val="0"/>
        <w:autoSpaceDN w:val="0"/>
        <w:adjustRightInd w:val="0"/>
        <w:spacing w:after="0" w:line="278" w:lineRule="exact"/>
        <w:ind w:left="854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4- Gerekt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de makine teçhizat ve d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ekipmanlar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belgeler ve kapasite raporu. </w:t>
      </w:r>
    </w:p>
    <w:p w:rsidR="004C3685" w:rsidRPr="00997FA5" w:rsidRDefault="00560ADB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>5- İ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 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çin makine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eçhizat ve di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ekipm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sa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rtnamede yer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verilebil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Makine, teçhizat ve ekipman için isteklinin kendi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proofErr w:type="gramEnd"/>
      <w:r w:rsidR="00A440DC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 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t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anmaz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ralama suretiyle de temin edilebilmesi mümkündü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6- Kapasite raporu istenilmesi halinde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 itibariyle geçerl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7 - Gerekt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de kalite ve standard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belgeler; Kalite ve standard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belg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stenmesi halinde belgenin ihale tarihi itibariyle geçerl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eterli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genin Türk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kreditasyon Kurumu taraf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n teyit edilmesi veya TÜRKAK akreditasyon mark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8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e konusu mal ve hizmetin yerine getirilmesi için ilgili 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 o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çi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özel</w:t>
      </w:r>
      <w:r w:rsidR="009C0188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arak düzenlenen sicil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zin, ruhsat vb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gelerin istekliler taraf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n sunu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hükümlere idari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tnamede yer verile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9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arenin talebi halinde d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u teyit edilmek üzere, tedarik edilecek mal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numuneleri, katalog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9C0188">
        <w:rPr>
          <w:rFonts w:ascii="Times New Roman" w:hAnsi="Times New Roman" w:cs="Times New Roman"/>
          <w:color w:val="3C373E"/>
          <w:sz w:val="24"/>
          <w:szCs w:val="24"/>
          <w:lang w:val="en-US"/>
        </w:rPr>
        <w:t>ve/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ya fot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af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autoSpaceDE w:val="0"/>
        <w:autoSpaceDN w:val="0"/>
        <w:adjustRightInd w:val="0"/>
        <w:spacing w:before="254" w:after="0" w:line="244" w:lineRule="exact"/>
        <w:ind w:left="561"/>
        <w:jc w:val="both"/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  <w:t xml:space="preserve">  </w:t>
      </w:r>
      <w:r w:rsidR="004C3685" w:rsidRPr="00997FA5"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  <w:t xml:space="preserve">Geçici teminat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54" w:lineRule="exact"/>
        <w:ind w:left="644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7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si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larda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15" w:right="1464" w:hanging="71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steklilerden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teklif bedelinin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3'ünden az olmamak üzere geçici temina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(2) Teminat olarak;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716B74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edavüldeki Türk Par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716B74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ürkiye'de mevcut banka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eminat mektup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Devlet Tahvilleri,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autoSpaceDE w:val="0"/>
        <w:autoSpaceDN w:val="0"/>
        <w:adjustRightInd w:val="0"/>
        <w:spacing w:before="24" w:after="0" w:line="259" w:lineRule="exact"/>
        <w:ind w:left="58" w:right="19" w:firstLine="55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F"/>
          <w:sz w:val="24"/>
          <w:szCs w:val="24"/>
          <w:lang w:val="en-US"/>
        </w:rPr>
        <w:t>(3) İ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den çekilen veya teklifi uygun görülmeyen isteklilerin teminat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federasyonca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ade edil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B225F2" w:rsidP="00FE11B4">
      <w:pPr>
        <w:autoSpaceDE w:val="0"/>
        <w:autoSpaceDN w:val="0"/>
        <w:adjustRightInd w:val="0"/>
        <w:spacing w:before="307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Kesin teminat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8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si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larda </w:t>
      </w:r>
      <w:proofErr w:type="gramStart"/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ükleniciden</w:t>
      </w:r>
      <w:r w:rsidR="0083246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e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bedelinin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6'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or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kesin temina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Temin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n y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yer </w:t>
      </w:r>
    </w:p>
    <w:p w:rsidR="004C3685" w:rsidRDefault="004C3685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9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- (1) Nakit teminatlar federasyonun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banka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hesab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 y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r</w:t>
      </w:r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ymetli ayniyat tutanakla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 ve federasyonda muhafaza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n mal veya</w:t>
      </w:r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izmetin tam ve s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m olar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anl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sonra teminat ilgiliye iade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Pr="00997FA5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D30F5" w:rsidRPr="00997FA5" w:rsidRDefault="00FD30F5" w:rsidP="00FD30F5">
      <w:pPr>
        <w:autoSpaceDE w:val="0"/>
        <w:autoSpaceDN w:val="0"/>
        <w:adjustRightInd w:val="0"/>
        <w:spacing w:after="0" w:line="240" w:lineRule="exact"/>
        <w:ind w:left="432" w:right="14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</w:rPr>
      </w:pPr>
    </w:p>
    <w:p w:rsidR="004C3685" w:rsidRPr="00997FA5" w:rsidRDefault="004C3685" w:rsidP="00CE085C">
      <w:pPr>
        <w:autoSpaceDE w:val="0"/>
        <w:autoSpaceDN w:val="0"/>
        <w:adjustRightInd w:val="0"/>
        <w:spacing w:after="0" w:line="240" w:lineRule="exact"/>
        <w:ind w:left="432" w:right="14" w:firstLine="14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haleye k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lamayacak olanlar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0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a yaz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gerçek veya tüzel k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ler federasyon ihalelerine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giremezler; </w:t>
      </w:r>
    </w:p>
    <w:p w:rsidR="004C3685" w:rsidRPr="00997FA5" w:rsidRDefault="004C3685" w:rsidP="00FE11B4">
      <w:pPr>
        <w:numPr>
          <w:ilvl w:val="0"/>
          <w:numId w:val="30"/>
        </w:numPr>
        <w:autoSpaceDE w:val="0"/>
        <w:autoSpaceDN w:val="0"/>
        <w:adjustRightInd w:val="0"/>
        <w:spacing w:after="0" w:line="273" w:lineRule="exact"/>
        <w:ind w:left="864" w:right="19" w:hanging="23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4734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Kamu ihale Kanununun 11 inci maddesinde belirtilenler, </w:t>
      </w:r>
    </w:p>
    <w:p w:rsidR="004C3685" w:rsidRPr="00997FA5" w:rsidRDefault="004C3685" w:rsidP="00FE11B4">
      <w:pPr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ind w:left="34" w:right="57" w:firstLine="571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aha önce kendisine 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veril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halde,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ye göre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yapmak istemeye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stekliler ile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tan sonra, taahhüdünden vazgeçen ve mücbir sebepler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taahhütlerini,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 hükümlerine uygun olarak yerine getirme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tespit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edilip, 4734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CE085C">
        <w:rPr>
          <w:rFonts w:ascii="Times New Roman" w:hAnsi="Times New Roman" w:cs="Times New Roman"/>
          <w:color w:val="3B373F"/>
          <w:sz w:val="24"/>
          <w:szCs w:val="24"/>
          <w:lang w:val="en-US"/>
        </w:rPr>
        <w:t>Kamu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 Kanunu ile 2886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CE085C">
        <w:rPr>
          <w:rFonts w:ascii="Times New Roman" w:hAnsi="Times New Roman" w:cs="Times New Roman"/>
          <w:color w:val="3B373F"/>
          <w:sz w:val="24"/>
          <w:szCs w:val="24"/>
          <w:lang w:val="en-US"/>
        </w:rPr>
        <w:t>Devlet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 Kanunu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nca kamu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halelerine k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maktan yasaklama getirilenler,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larda uygulanacak esasla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1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(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1)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yurt içinden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sas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Ancak yurt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içinden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edilmesi mümkün olmayan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Yönetim Kurulunu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gerekçeli kar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le yurt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(2)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 ilgili özel kural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, bu ihalelerde yurtiçi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 ihalelerindeki usul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lar uygul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.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 fiyat mukayesesinde, m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eslim edilec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yere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yüklenici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taraf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k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acak bedeller ve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ülkeye göre ithal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abi oldu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u gümrük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vergileri dikkate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.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FOB</w:t>
      </w:r>
      <w:r w:rsidR="007A0EA7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(Fre on Board)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teslim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kliyle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sas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716B74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ncak 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özell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="008A4A22">
        <w:rPr>
          <w:rFonts w:ascii="Times New Roman" w:hAnsi="Times New Roman" w:cs="Times New Roman"/>
          <w:color w:val="3B373F"/>
          <w:sz w:val="24"/>
          <w:szCs w:val="24"/>
          <w:lang w:val="en-US"/>
        </w:rPr>
        <w:t>ine göre CIF</w:t>
      </w:r>
      <w:r w:rsidR="007A0EA7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(Cost, İnsurance and Freight</w:t>
      </w:r>
      <w:proofErr w:type="gramStart"/>
      <w:r w:rsidR="007A0EA7">
        <w:rPr>
          <w:rFonts w:ascii="Times New Roman" w:hAnsi="Times New Roman" w:cs="Times New Roman"/>
          <w:color w:val="3B373F"/>
          <w:sz w:val="24"/>
          <w:szCs w:val="24"/>
          <w:lang w:val="en-US"/>
        </w:rPr>
        <w:t>)</w:t>
      </w:r>
      <w:r w:rsidR="008A4A22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ve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benzeri teslim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ekillerinden biri seçilir 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de belirt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Üzerinde a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m b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lacak isteklinin yasak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n teyid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2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üzerinde ihale b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acak isteklini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belirlenmesi 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 gelin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nde isteklilerin yasak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ğı </w:t>
      </w:r>
      <w:r w:rsidR="00B55C2A">
        <w:rPr>
          <w:rFonts w:ascii="Times New Roman" w:hAnsi="Times New Roman" w:cs="Times New Roman"/>
          <w:color w:val="3B373F"/>
          <w:sz w:val="24"/>
          <w:szCs w:val="24"/>
          <w:lang w:val="en-US"/>
        </w:rPr>
        <w:t>Kamu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hale Kurumu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web sitesinden federasyonca sorgul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7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Sözle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e ile ilgili hususlar </w:t>
      </w:r>
    </w:p>
    <w:p w:rsidR="004C3685" w:rsidRPr="00997FA5" w:rsidRDefault="004663C7" w:rsidP="00FE11B4">
      <w:pPr>
        <w:autoSpaceDE w:val="0"/>
        <w:autoSpaceDN w:val="0"/>
        <w:adjustRightInd w:val="0"/>
        <w:spacing w:after="0" w:line="278" w:lineRule="exact"/>
        <w:ind w:right="81" w:firstLine="561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MADDE</w:t>
      </w:r>
      <w:r w:rsidR="004C3685"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 23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leri uyar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acak mal ve hizmet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al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Sat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>
        <w:rPr>
          <w:rFonts w:ascii="Times New Roman" w:hAnsi="Times New Roman" w:cs="Times New Roman"/>
          <w:color w:val="3B373F"/>
          <w:sz w:val="24"/>
          <w:szCs w:val="24"/>
          <w:lang w:val="en-US"/>
        </w:rPr>
        <w:t>nalma Komisyonu ile İ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 Komisyonunun kesinle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n kararlar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i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n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üzerinde b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ak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a bildirilmesinden itibaren 5 gün içerisinde sözle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düzenlenmesi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zorunlud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2) Mal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n üzerinde b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n taraf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n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cak m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lma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süresi içerisinde eksiksiz olarak teslim edilmesi halind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ve kesin teminat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orunlu d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l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3)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orunlu hallerd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e imzalanmadan önce yüklenicini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yasak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B55C2A">
        <w:rPr>
          <w:rFonts w:ascii="Times New Roman" w:hAnsi="Times New Roman" w:cs="Times New Roman"/>
          <w:color w:val="3B373E"/>
          <w:sz w:val="24"/>
          <w:szCs w:val="24"/>
          <w:lang w:val="en-US"/>
        </w:rPr>
        <w:t>n Kamu İ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e Kurumu web sitesinden sorgulan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ve federasyona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 tarihi itibariyle vergi borcu, SGK prim borcu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a dair belgeleri vermesi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zorunludur. </w:t>
      </w:r>
    </w:p>
    <w:p w:rsidR="004C3685" w:rsidRPr="00997FA5" w:rsidRDefault="004663C7" w:rsidP="00FE11B4">
      <w:pPr>
        <w:autoSpaceDE w:val="0"/>
        <w:autoSpaceDN w:val="0"/>
        <w:adjustRightInd w:val="0"/>
        <w:spacing w:before="4" w:after="0" w:line="273" w:lineRule="exact"/>
        <w:ind w:left="57" w:right="19" w:firstLine="571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>(4) 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e üzerinde kalan isteklinin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imzalama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ekonomik aç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da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ikinci en avantaj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stekli ile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labilir. </w:t>
      </w:r>
    </w:p>
    <w:p w:rsidR="004C3685" w:rsidRPr="00997FA5" w:rsidRDefault="004C3685" w:rsidP="00FD30F5">
      <w:pPr>
        <w:autoSpaceDE w:val="0"/>
        <w:autoSpaceDN w:val="0"/>
        <w:adjustRightInd w:val="0"/>
        <w:spacing w:before="100" w:beforeAutospacing="1" w:after="0" w:line="244" w:lineRule="exact"/>
        <w:ind w:left="576" w:right="14"/>
        <w:jc w:val="both"/>
        <w:rPr>
          <w:rFonts w:ascii="Times New Roman" w:hAnsi="Times New Roman" w:cs="Times New Roman"/>
          <w:b/>
          <w:color w:val="3B373E"/>
          <w:sz w:val="24"/>
          <w:szCs w:val="24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İş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şı </w:t>
      </w:r>
    </w:p>
    <w:p w:rsidR="006D52B6" w:rsidRPr="00C16F6C" w:rsidRDefault="004663C7" w:rsidP="00C16F6C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DDE</w:t>
      </w:r>
      <w:r w:rsidR="004C3685"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24- </w:t>
      </w:r>
      <w:r w:rsidR="004C3685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(1</w:t>
      </w:r>
      <w:r w:rsidR="008379FA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)</w:t>
      </w:r>
      <w:r w:rsidR="00B55C2A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n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de belirtilen bedel üzerinden bitirilemeyec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ni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nla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durumunda yönetim kurulu karar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le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e bedelinin en fazla %20' si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oran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ş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gidilebil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sz w:val="24"/>
          <w:szCs w:val="24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İş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ortakl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ğı </w:t>
      </w:r>
    </w:p>
    <w:p w:rsidR="004C3685" w:rsidRPr="00997FA5" w:rsidRDefault="004663C7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DDE</w:t>
      </w:r>
      <w:r w:rsidR="008379FA"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25 - </w:t>
      </w:r>
      <w:r w:rsidR="008379FA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(1</w:t>
      </w:r>
      <w:r w:rsidR="004C3685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)</w:t>
      </w:r>
      <w:r w:rsid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Bu Talimat 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yap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cak ihalelere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olarak teklif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verilebilmesi mümkündür. </w:t>
      </w:r>
      <w:proofErr w:type="gramStart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haleye</w:t>
      </w:r>
      <w:proofErr w:type="gramEnd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k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br/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lastRenderedPageBreak/>
        <w:t>beyannamesinin verilmesi zorunludu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enin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üzerinde b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k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halinde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noterden tasdik ettirilm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si isten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C16F6C" w:rsidRDefault="00C16F6C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</w:p>
    <w:p w:rsidR="004C3685" w:rsidRDefault="00B55C2A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>(2) 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8379FA">
        <w:rPr>
          <w:rFonts w:ascii="Times New Roman" w:hAnsi="Times New Roman" w:cs="Times New Roman"/>
          <w:color w:val="3B373E"/>
          <w:sz w:val="24"/>
          <w:szCs w:val="24"/>
        </w:rPr>
        <w:t xml:space="preserve">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lar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Talim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16 nc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addesinin mesleki ve teknik yeterlilik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yer </w:t>
      </w:r>
      <w:proofErr w:type="gramStart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lan</w:t>
      </w:r>
      <w:proofErr w:type="gramEnd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1 ve 2 alt bentlerinde istenilen belgelerin bütün ortaklarca verilmesi,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d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er bentlerde istenilen belgeler ile ekonomik ve mali yeterlilik 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istenile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belgelerin 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 oran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bak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k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ortaklardan birisi taraf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n verilmesi mümkündür. </w:t>
      </w:r>
    </w:p>
    <w:p w:rsidR="004C3685" w:rsidRPr="00997FA5" w:rsidRDefault="004C3685" w:rsidP="00FB593F">
      <w:pPr>
        <w:autoSpaceDE w:val="0"/>
        <w:autoSpaceDN w:val="0"/>
        <w:adjustRightInd w:val="0"/>
        <w:spacing w:before="254" w:after="0" w:line="273" w:lineRule="exact"/>
        <w:ind w:left="2827" w:right="2875" w:firstLine="600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BE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İ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İ</w:t>
      </w:r>
      <w:r w:rsidR="00FD30F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 BÖLÜM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br/>
        <w:t>Muayene ve Kabul K</w:t>
      </w:r>
      <w:r w:rsidRPr="00997FA5">
        <w:rPr>
          <w:rFonts w:ascii="Times New Roman" w:hAnsi="Times New Roman" w:cs="Times New Roman"/>
          <w:b/>
          <w:color w:val="231D25"/>
          <w:sz w:val="24"/>
          <w:szCs w:val="24"/>
          <w:lang w:val="en-US"/>
        </w:rPr>
        <w:t>o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isyonu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78" w:lineRule="exact"/>
        <w:ind w:left="585" w:right="3542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Muayene ve </w:t>
      </w:r>
      <w:proofErr w:type="gramStart"/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komisyonu ve çal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ış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 esaslar</w:t>
      </w:r>
      <w:r w:rsidR="008379FA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 </w:t>
      </w:r>
    </w:p>
    <w:p w:rsidR="004C3685" w:rsidRPr="00997FA5" w:rsidRDefault="008379FA" w:rsidP="008379FA">
      <w:pPr>
        <w:autoSpaceDE w:val="0"/>
        <w:autoSpaceDN w:val="0"/>
        <w:adjustRightInd w:val="0"/>
        <w:spacing w:after="0" w:line="264" w:lineRule="exact"/>
        <w:ind w:right="67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         </w:t>
      </w:r>
      <w:r w:rsidR="004663C7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DDE</w:t>
      </w:r>
      <w:r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26</w:t>
      </w:r>
      <w:r w:rsidR="00650396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- </w:t>
      </w:r>
      <w:r w:rsidR="00650396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(1)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Bu Talim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9 uncu maddesi d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ş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ki esaslara göre s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a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an mal ve hizmetleri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stenilen nitelikte ve say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da oldu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nu tespit etmek ü</w:t>
      </w:r>
      <w:r w:rsidR="004C3685" w:rsidRPr="00997FA5">
        <w:rPr>
          <w:rFonts w:ascii="Times New Roman" w:hAnsi="Times New Roman" w:cs="Times New Roman"/>
          <w:color w:val="231D25"/>
          <w:sz w:val="24"/>
          <w:szCs w:val="24"/>
          <w:lang w:val="en-US"/>
        </w:rPr>
        <w:t>z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ere ba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n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görevlendirmesiyle, a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omisyonlar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görevi olmayan bir yönetim kur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ulu üyesi, federasyon personeli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veya d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er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urul üyelerinden iki k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 olmak üzere üç k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lik Muayene ve Kabul Komisyonu kurul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(2) Muayene ve </w:t>
      </w:r>
      <w:proofErr w:type="gramStart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komisyonu,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n mal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artnamede belirtilen esaslara uygu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nitelik, say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ve kalitede olup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ontrol ed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ygunluk söz konusu d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l ise bir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tutanakla durum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Federasyonca bu durumda yükleniciden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cak mal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 esas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uygun hale getirilmes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uayene ve Kabul Komisyonu taraf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uygunluk içeren karar ve </w:t>
      </w:r>
      <w:proofErr w:type="gramStart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tutana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mzalan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kça mal bedeli ödenmez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3) Hizmet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C81D30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se hizmet if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C81D30">
        <w:rPr>
          <w:rFonts w:ascii="Times New Roman" w:hAnsi="Times New Roman" w:cs="Times New Roman"/>
          <w:color w:val="3B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federasyon yetkililerince hizmeti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 esas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uygunlu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 kontrol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ye ayk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hususlar tespit edilirse ödeme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esn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deki cezai hükümler uygula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r. </w:t>
      </w:r>
    </w:p>
    <w:p w:rsidR="004C3685" w:rsidRPr="00997FA5" w:rsidRDefault="004C3685" w:rsidP="009131B2">
      <w:pPr>
        <w:autoSpaceDE w:val="0"/>
        <w:autoSpaceDN w:val="0"/>
        <w:adjustRightInd w:val="0"/>
        <w:spacing w:before="254" w:after="0" w:line="278" w:lineRule="exact"/>
        <w:ind w:left="293" w:right="46" w:hanging="23"/>
        <w:jc w:val="center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ALT</w:t>
      </w:r>
      <w:r w:rsidR="0036204B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INCI</w:t>
      </w:r>
      <w:r w:rsidR="009D100F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br/>
        <w:t>Çe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itli ve Son Hükümler</w:t>
      </w:r>
    </w:p>
    <w:p w:rsidR="009131B2" w:rsidRPr="00997FA5" w:rsidRDefault="009131B2" w:rsidP="009131B2">
      <w:pPr>
        <w:autoSpaceDE w:val="0"/>
        <w:autoSpaceDN w:val="0"/>
        <w:adjustRightInd w:val="0"/>
        <w:spacing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</w:p>
    <w:p w:rsidR="004C3685" w:rsidRPr="00997FA5" w:rsidRDefault="009D100F" w:rsidP="00831D78">
      <w:pPr>
        <w:autoSpaceDE w:val="0"/>
        <w:autoSpaceDN w:val="0"/>
        <w:adjustRightInd w:val="0"/>
        <w:spacing w:after="0" w:line="244" w:lineRule="exact"/>
        <w:ind w:left="580" w:right="19" w:firstLine="128"/>
        <w:jc w:val="both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 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Talimat kapsam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d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ışı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ndaki i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ler </w:t>
      </w:r>
    </w:p>
    <w:p w:rsidR="004C3685" w:rsidRPr="00997FA5" w:rsidRDefault="004C3685" w:rsidP="009131B2">
      <w:pPr>
        <w:autoSpaceDE w:val="0"/>
        <w:autoSpaceDN w:val="0"/>
        <w:adjustRightInd w:val="0"/>
        <w:spacing w:after="0" w:line="264" w:lineRule="exact"/>
        <w:ind w:left="240" w:firstLine="57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7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Uluslarar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federasyonlarca ulusal ve uluslarar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faaliyetler için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rt ko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ulan mal ve hizmet a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sn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da bu Talimat hükümlerine </w:t>
      </w:r>
      <w:proofErr w:type="gramStart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uymayan</w:t>
      </w:r>
      <w:r w:rsidR="00C16F6C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husus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>var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halinde yönetim kurulu kar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lem 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30" w:after="0" w:line="249" w:lineRule="exact"/>
        <w:ind w:left="783" w:right="19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Yasaklar </w:t>
      </w:r>
      <w:r w:rsidR="004663C7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>ve ceza s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>orumlulu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u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31" w:right="28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8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Bu talimat 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an sa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ve ihalelerde 4734 Sa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5E5A63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Kamu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hale Kanunu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un ceza ve ihalelerden yasaklarna hükümleri aynen uygulan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31" w:right="28" w:firstLine="585"/>
        <w:jc w:val="both"/>
        <w:rPr>
          <w:rFonts w:ascii="Times New Roman" w:hAnsi="Times New Roman" w:cs="Times New Roman"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(2)</w:t>
      </w:r>
      <w:r w:rsidR="00A35776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Bu Talimat 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daki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emleri yürüten görevliler, yap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v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lemlerden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 xml:space="preserve">sorumludurla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12" w:after="0" w:line="249" w:lineRule="exact"/>
        <w:ind w:left="763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403B41"/>
          <w:sz w:val="24"/>
          <w:szCs w:val="24"/>
          <w:lang w:val="en-US"/>
        </w:rPr>
        <w:t xml:space="preserve">Talimatta 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hüküm bulunmayan haller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11" w:right="47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9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Talimatta hüküm bulunmayan hallerde genel hükümler 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>yönetim kurulu kar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em</w:t>
      </w:r>
      <w:r w:rsidR="0089356F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235" w:after="0" w:line="249" w:lineRule="exact"/>
        <w:ind w:left="754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Yürürlük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02" w:right="47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30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Bu Talimat Genel Müdürlü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ün</w:t>
      </w:r>
      <w:r w:rsidR="006F5D1D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v</w:t>
      </w:r>
      <w:r w:rsidR="00D92657"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 Federasyonun</w:t>
      </w:r>
      <w:r w:rsidR="0089356F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ternet sitesinde yay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="00D92657"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tarihinde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ürürlü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 gir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9" w:lineRule="exact"/>
        <w:ind w:left="783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Yürütme </w:t>
      </w:r>
    </w:p>
    <w:p w:rsidR="004C3685" w:rsidRPr="00997FA5" w:rsidRDefault="004C3685" w:rsidP="00FE11B4">
      <w:pPr>
        <w:tabs>
          <w:tab w:val="left" w:pos="744"/>
          <w:tab w:val="left" w:leader="dot" w:pos="5683"/>
        </w:tabs>
        <w:autoSpaceDE w:val="0"/>
        <w:autoSpaceDN w:val="0"/>
        <w:adjustRightInd w:val="0"/>
        <w:spacing w:after="0" w:line="292" w:lineRule="exact"/>
        <w:ind w:right="38"/>
        <w:jc w:val="both"/>
        <w:rPr>
          <w:rFonts w:ascii="Times New Roman" w:hAnsi="Times New Roman" w:cs="Times New Roman"/>
          <w:color w:val="5E5A63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31-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(1) Bu Talima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="0036204B"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Türkiye </w:t>
      </w:r>
      <w:r w:rsidR="009A7364">
        <w:rPr>
          <w:rFonts w:ascii="Times New Roman" w:hAnsi="Times New Roman" w:cs="Times New Roman"/>
          <w:color w:val="3A353C"/>
          <w:sz w:val="24"/>
          <w:szCs w:val="24"/>
          <w:lang w:val="en-US"/>
        </w:rPr>
        <w:t>İşitme Engelliler Spor</w:t>
      </w:r>
      <w:r w:rsidR="0036204B"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 F</w:t>
      </w:r>
      <w:r w:rsidR="007A0EA7">
        <w:rPr>
          <w:rFonts w:ascii="Times New Roman" w:hAnsi="Times New Roman" w:cs="Times New Roman"/>
          <w:color w:val="403B41"/>
          <w:sz w:val="24"/>
          <w:szCs w:val="24"/>
          <w:lang w:val="en-US"/>
        </w:rPr>
        <w:t>ederasyonu B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ürütür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4C3685" w:rsidRPr="00997FA5" w:rsidSect="006D52B6">
      <w:footerReference w:type="default" r:id="rId9"/>
      <w:pgSz w:w="12240" w:h="15840"/>
      <w:pgMar w:top="360" w:right="1417" w:bottom="54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D9" w:rsidRDefault="009A01D9" w:rsidP="006D52B6">
      <w:pPr>
        <w:spacing w:after="0" w:line="240" w:lineRule="auto"/>
      </w:pPr>
      <w:r>
        <w:separator/>
      </w:r>
    </w:p>
  </w:endnote>
  <w:endnote w:type="continuationSeparator" w:id="0">
    <w:p w:rsidR="009A01D9" w:rsidRDefault="009A01D9" w:rsidP="006D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1485"/>
      <w:docPartObj>
        <w:docPartGallery w:val="Page Numbers (Bottom of Page)"/>
        <w:docPartUnique/>
      </w:docPartObj>
    </w:sdtPr>
    <w:sdtEndPr/>
    <w:sdtContent>
      <w:p w:rsidR="006D52B6" w:rsidRDefault="00C5109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D52B6" w:rsidRDefault="006D52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D9" w:rsidRDefault="009A01D9" w:rsidP="006D52B6">
      <w:pPr>
        <w:spacing w:after="0" w:line="240" w:lineRule="auto"/>
      </w:pPr>
      <w:r>
        <w:separator/>
      </w:r>
    </w:p>
  </w:footnote>
  <w:footnote w:type="continuationSeparator" w:id="0">
    <w:p w:rsidR="009A01D9" w:rsidRDefault="009A01D9" w:rsidP="006D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A5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5EB43CD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623FFA"/>
    <w:multiLevelType w:val="singleLevel"/>
    <w:tmpl w:val="CCFA1DC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CDF3154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295406E"/>
    <w:multiLevelType w:val="singleLevel"/>
    <w:tmpl w:val="05DAEB7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C037D2A"/>
    <w:multiLevelType w:val="singleLevel"/>
    <w:tmpl w:val="C4B8428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D4713EC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F1C5AA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325710D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26E4EC8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3E06093"/>
    <w:multiLevelType w:val="singleLevel"/>
    <w:tmpl w:val="CCFA1DC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68E2063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6EB3246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6F054F25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F711872"/>
    <w:multiLevelType w:val="singleLevel"/>
    <w:tmpl w:val="CCFA1DC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F445AE"/>
    <w:multiLevelType w:val="singleLevel"/>
    <w:tmpl w:val="CCFA1DC2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DEE75B5"/>
    <w:multiLevelType w:val="hybridMultilevel"/>
    <w:tmpl w:val="92D68FE6"/>
    <w:lvl w:ilvl="0" w:tplc="71AE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9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0"/>
  </w:num>
  <w:num w:numId="19">
    <w:abstractNumId w:val="2"/>
  </w:num>
  <w:num w:numId="20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4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"/>
  </w:num>
  <w:num w:numId="26">
    <w:abstractNumId w:val="4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12"/>
  </w:num>
  <w:num w:numId="31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8A"/>
    <w:rsid w:val="00040E65"/>
    <w:rsid w:val="00066C6E"/>
    <w:rsid w:val="000C0DC2"/>
    <w:rsid w:val="000E3E58"/>
    <w:rsid w:val="00177BAD"/>
    <w:rsid w:val="001B1DA4"/>
    <w:rsid w:val="001B2DDA"/>
    <w:rsid w:val="001F0571"/>
    <w:rsid w:val="001F7CC7"/>
    <w:rsid w:val="00257BEC"/>
    <w:rsid w:val="00273E98"/>
    <w:rsid w:val="002936C5"/>
    <w:rsid w:val="002B728A"/>
    <w:rsid w:val="002E6E76"/>
    <w:rsid w:val="00324A08"/>
    <w:rsid w:val="00324AB1"/>
    <w:rsid w:val="00353973"/>
    <w:rsid w:val="0036204B"/>
    <w:rsid w:val="003B65CC"/>
    <w:rsid w:val="00446CF8"/>
    <w:rsid w:val="004510F8"/>
    <w:rsid w:val="004553A7"/>
    <w:rsid w:val="004663C7"/>
    <w:rsid w:val="0047131B"/>
    <w:rsid w:val="004A76CB"/>
    <w:rsid w:val="004C3685"/>
    <w:rsid w:val="004E137F"/>
    <w:rsid w:val="004E4F6A"/>
    <w:rsid w:val="00523487"/>
    <w:rsid w:val="0055047B"/>
    <w:rsid w:val="00560ADB"/>
    <w:rsid w:val="005765B6"/>
    <w:rsid w:val="005856A7"/>
    <w:rsid w:val="005E37A6"/>
    <w:rsid w:val="005F5312"/>
    <w:rsid w:val="00646C72"/>
    <w:rsid w:val="00650396"/>
    <w:rsid w:val="00660A7C"/>
    <w:rsid w:val="006901DA"/>
    <w:rsid w:val="006D52B6"/>
    <w:rsid w:val="006F5D1D"/>
    <w:rsid w:val="0073061E"/>
    <w:rsid w:val="00780C96"/>
    <w:rsid w:val="00790A46"/>
    <w:rsid w:val="007A0EA7"/>
    <w:rsid w:val="007F06F1"/>
    <w:rsid w:val="00805A95"/>
    <w:rsid w:val="00814DA1"/>
    <w:rsid w:val="008273A4"/>
    <w:rsid w:val="00831D78"/>
    <w:rsid w:val="00832465"/>
    <w:rsid w:val="008379FA"/>
    <w:rsid w:val="00890AC7"/>
    <w:rsid w:val="0089356F"/>
    <w:rsid w:val="008A4A22"/>
    <w:rsid w:val="009131B2"/>
    <w:rsid w:val="009203AF"/>
    <w:rsid w:val="00997FA5"/>
    <w:rsid w:val="009A01D9"/>
    <w:rsid w:val="009A3A11"/>
    <w:rsid w:val="009A7364"/>
    <w:rsid w:val="009C0188"/>
    <w:rsid w:val="009C15B7"/>
    <w:rsid w:val="009D100F"/>
    <w:rsid w:val="00A00187"/>
    <w:rsid w:val="00A16131"/>
    <w:rsid w:val="00A35776"/>
    <w:rsid w:val="00A440DC"/>
    <w:rsid w:val="00A73220"/>
    <w:rsid w:val="00A95113"/>
    <w:rsid w:val="00AD3D13"/>
    <w:rsid w:val="00AE42A4"/>
    <w:rsid w:val="00B225F2"/>
    <w:rsid w:val="00B37FE0"/>
    <w:rsid w:val="00B51611"/>
    <w:rsid w:val="00B52145"/>
    <w:rsid w:val="00B55C2A"/>
    <w:rsid w:val="00B73A5C"/>
    <w:rsid w:val="00BA5DAE"/>
    <w:rsid w:val="00C16F6C"/>
    <w:rsid w:val="00C2013C"/>
    <w:rsid w:val="00C51090"/>
    <w:rsid w:val="00C54DBF"/>
    <w:rsid w:val="00C55FC0"/>
    <w:rsid w:val="00C60C77"/>
    <w:rsid w:val="00C81D30"/>
    <w:rsid w:val="00C85E8F"/>
    <w:rsid w:val="00C91C22"/>
    <w:rsid w:val="00CC5C75"/>
    <w:rsid w:val="00CE085C"/>
    <w:rsid w:val="00CF0181"/>
    <w:rsid w:val="00D8081A"/>
    <w:rsid w:val="00D83327"/>
    <w:rsid w:val="00D92657"/>
    <w:rsid w:val="00DB4466"/>
    <w:rsid w:val="00DB6B12"/>
    <w:rsid w:val="00DE5C0D"/>
    <w:rsid w:val="00E647AF"/>
    <w:rsid w:val="00E76D07"/>
    <w:rsid w:val="00EF2C02"/>
    <w:rsid w:val="00F07926"/>
    <w:rsid w:val="00F87F28"/>
    <w:rsid w:val="00FB1F06"/>
    <w:rsid w:val="00FB593F"/>
    <w:rsid w:val="00FD30F5"/>
    <w:rsid w:val="00FE11B4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6CB2-64F5-4E26-B8EB-ED8B47B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ASUS</cp:lastModifiedBy>
  <cp:revision>28</cp:revision>
  <cp:lastPrinted>2014-11-25T14:28:00Z</cp:lastPrinted>
  <dcterms:created xsi:type="dcterms:W3CDTF">2014-03-11T08:08:00Z</dcterms:created>
  <dcterms:modified xsi:type="dcterms:W3CDTF">2014-12-26T09:48:00Z</dcterms:modified>
</cp:coreProperties>
</file>